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CAB6" w14:textId="5AFBB50A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３号　　　　</w:t>
      </w:r>
    </w:p>
    <w:p w14:paraId="3B4495B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51314388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水道施設運転管理業務受託実績表</w:t>
      </w:r>
    </w:p>
    <w:p w14:paraId="69F8AA5F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03ACE2EB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380"/>
        <w:gridCol w:w="2833"/>
        <w:gridCol w:w="2598"/>
      </w:tblGrid>
      <w:tr w:rsidR="00343DEE" w:rsidRPr="00343DEE" w14:paraId="60AD1EE3" w14:textId="77777777" w:rsidTr="00372DE6">
        <w:trPr>
          <w:trHeight w:val="1011"/>
        </w:trPr>
        <w:tc>
          <w:tcPr>
            <w:tcW w:w="1817" w:type="dxa"/>
            <w:shd w:val="clear" w:color="auto" w:fill="auto"/>
            <w:vAlign w:val="center"/>
          </w:tcPr>
          <w:p w14:paraId="1A8A142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事業体名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33301F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類似施設名</w:t>
            </w:r>
          </w:p>
          <w:p w14:paraId="4CC9F1F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及び類似点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A53C53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AC13221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受託業務内容</w:t>
            </w:r>
          </w:p>
        </w:tc>
      </w:tr>
      <w:tr w:rsidR="00343DEE" w:rsidRPr="00343DEE" w14:paraId="08AC57D4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C86D0E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例）○○水道課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B08A04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○○浄水場</w:t>
            </w:r>
          </w:p>
          <w:p w14:paraId="64F9C1E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浄水能力</w:t>
            </w:r>
          </w:p>
          <w:p w14:paraId="5C9062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50,000㎥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A301E2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から</w:t>
            </w:r>
          </w:p>
          <w:p w14:paraId="130181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まで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BE15C8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運転管理業務</w:t>
            </w:r>
          </w:p>
          <w:p w14:paraId="4FA85AB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保守点検業務</w:t>
            </w:r>
          </w:p>
        </w:tc>
      </w:tr>
      <w:tr w:rsidR="00343DEE" w:rsidRPr="00343DEE" w14:paraId="3D8F5D0C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56B2087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6FC0D7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E9D12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AE9FF4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F23F5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11741D6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98F8D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3B1687BD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3FF1626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583F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681C79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BD3ACE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9DC03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E4AA3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762F9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5DB6F5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A623C1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A7534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F32DB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D236D7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32B6F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46947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F43D2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5AB88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E4C2D5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73FAF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B6F64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60A7F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617A89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4AC3D4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EB736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90D81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709BF1F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9E6C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DC170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1154C1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15306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CEF9B2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F2084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7B3F418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8BFDD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391FEF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2F03A3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4F6A8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5B493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B9A1F8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B8D44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45FF39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DA809D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8D939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C6484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74521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333D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2D92D0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A1A5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D807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011B17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D1FD7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FF6AD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5749C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B542E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5D3AB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69E73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730B5387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3A05C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9F9091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1DE76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E646BB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D859A9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988221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8FBB2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3879CB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490612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EABE8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259AFEF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634AB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DAF55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A73BA0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4B48AA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A53903" w14:textId="77777777" w:rsidR="0039616B" w:rsidRDefault="0039616B" w:rsidP="00343DE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39616B">
        <w:rPr>
          <w:rFonts w:ascii="ＭＳ 明朝" w:hAnsi="ＭＳ 明朝" w:hint="eastAsia"/>
          <w:sz w:val="22"/>
        </w:rPr>
        <w:t>類似する水道施設の業務実績を記載すること。</w:t>
      </w:r>
    </w:p>
    <w:p w14:paraId="0F8900E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年以上の受託実績を記載すること。</w:t>
      </w:r>
    </w:p>
    <w:p w14:paraId="15F39AF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各受託実績を証する契約書等の写しを添付すること。</w:t>
      </w:r>
    </w:p>
    <w:p w14:paraId="41C81657" w14:textId="19202FC5" w:rsidR="00E41CF2" w:rsidRPr="00343DEE" w:rsidRDefault="00E41CF2" w:rsidP="00D85CD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3EB1" w14:textId="77777777" w:rsidR="000F1D87" w:rsidRDefault="000F1D87" w:rsidP="001F3952">
      <w:r>
        <w:separator/>
      </w:r>
    </w:p>
  </w:endnote>
  <w:endnote w:type="continuationSeparator" w:id="0">
    <w:p w14:paraId="63C5BB7E" w14:textId="77777777" w:rsidR="000F1D87" w:rsidRDefault="000F1D87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9189" w14:textId="77777777" w:rsidR="000F1D87" w:rsidRDefault="000F1D87" w:rsidP="001F3952">
      <w:r>
        <w:separator/>
      </w:r>
    </w:p>
  </w:footnote>
  <w:footnote w:type="continuationSeparator" w:id="0">
    <w:p w14:paraId="2B9BA4B5" w14:textId="77777777" w:rsidR="000F1D87" w:rsidRDefault="000F1D87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1D87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5CDE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1:02:00Z</dcterms:modified>
</cp:coreProperties>
</file>